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8BFFE" w14:textId="595A6559" w:rsidR="00A84918" w:rsidRDefault="00A84918">
      <w:bookmarkStart w:id="0" w:name="_GoBack"/>
      <w:bookmarkEnd w:id="0"/>
      <w:r w:rsidRPr="00A84918">
        <w:rPr>
          <w:noProof/>
        </w:rPr>
        <w:drawing>
          <wp:anchor distT="0" distB="0" distL="114300" distR="114300" simplePos="0" relativeHeight="251658240" behindDoc="0" locked="0" layoutInCell="1" allowOverlap="1" wp14:anchorId="7BEEF925" wp14:editId="6F9BBFAD">
            <wp:simplePos x="0" y="0"/>
            <wp:positionH relativeFrom="column">
              <wp:posOffset>-825500</wp:posOffset>
            </wp:positionH>
            <wp:positionV relativeFrom="paragraph">
              <wp:posOffset>-1092835</wp:posOffset>
            </wp:positionV>
            <wp:extent cx="10414000" cy="7099300"/>
            <wp:effectExtent l="0" t="0" r="635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4479B" w14:textId="16CFF815" w:rsidR="00A84918" w:rsidRDefault="00A84918"/>
    <w:p w14:paraId="436D0509" w14:textId="48670814" w:rsidR="00A84918" w:rsidRDefault="00A84918"/>
    <w:p w14:paraId="33ADD0FE" w14:textId="2E375F11" w:rsidR="00A84918" w:rsidRDefault="00A84918"/>
    <w:p w14:paraId="1D46CAE5" w14:textId="3FE2841D" w:rsidR="00A84918" w:rsidRDefault="00A84918"/>
    <w:p w14:paraId="6FF32CF7" w14:textId="5F10F72A" w:rsidR="00A84918" w:rsidRDefault="00A84918"/>
    <w:p w14:paraId="28E6F4C7" w14:textId="3F494D0F" w:rsidR="00A84918" w:rsidRDefault="00A84918"/>
    <w:p w14:paraId="7A1E1F53" w14:textId="70A49C0D" w:rsidR="00A84918" w:rsidRDefault="00A84918"/>
    <w:p w14:paraId="760383F3" w14:textId="7FE9EA66" w:rsidR="00A84918" w:rsidRDefault="00A84918"/>
    <w:p w14:paraId="4BD24543" w14:textId="5CB7FF11" w:rsidR="00A84918" w:rsidRDefault="00A84918"/>
    <w:p w14:paraId="19C12650" w14:textId="21E79D90" w:rsidR="00A84918" w:rsidRDefault="00A84918"/>
    <w:p w14:paraId="4D945043" w14:textId="4DD807F6" w:rsidR="00A84918" w:rsidRDefault="00A84918"/>
    <w:p w14:paraId="73B6383D" w14:textId="30986E21" w:rsidR="00A84918" w:rsidRDefault="00A84918"/>
    <w:p w14:paraId="62C5A61A" w14:textId="5382238A" w:rsidR="00A84918" w:rsidRDefault="00A84918"/>
    <w:p w14:paraId="429A34C8" w14:textId="30E7B9B8" w:rsidR="00A84918" w:rsidRDefault="00A84918"/>
    <w:p w14:paraId="44CC923F" w14:textId="771362E2" w:rsidR="00A84918" w:rsidRDefault="00A84918"/>
    <w:p w14:paraId="3DC57CCD" w14:textId="5C519252" w:rsidR="00A84918" w:rsidRDefault="00A84918"/>
    <w:p w14:paraId="4067496D" w14:textId="5578BB2E" w:rsidR="00A84918" w:rsidRDefault="00A84918"/>
    <w:p w14:paraId="13B1B2B9" w14:textId="232222F9" w:rsidR="00A84918" w:rsidRDefault="00A84918"/>
    <w:p w14:paraId="6FA47409" w14:textId="13046559" w:rsidR="00A84918" w:rsidRDefault="00A84918"/>
    <w:p w14:paraId="2AB0C659" w14:textId="5AB614F4" w:rsidR="00A84918" w:rsidRDefault="00A84918"/>
    <w:p w14:paraId="3BE7A985" w14:textId="77777777" w:rsidR="00A84918" w:rsidRDefault="00A84918"/>
    <w:p w14:paraId="7565259F" w14:textId="77777777" w:rsidR="00A84918" w:rsidRDefault="00A84918"/>
    <w:p w14:paraId="61EA718C" w14:textId="77777777" w:rsidR="00A84918" w:rsidRDefault="00A84918"/>
    <w:p w14:paraId="45C1CFA6" w14:textId="77777777" w:rsidR="00A84918" w:rsidRDefault="00A84918"/>
    <w:p w14:paraId="0F23D0B8" w14:textId="77777777" w:rsidR="00A84918" w:rsidRDefault="00A84918"/>
    <w:p w14:paraId="60E923C4" w14:textId="26A3C1F0" w:rsidR="00A84918" w:rsidRPr="00695FCB" w:rsidRDefault="00A84918" w:rsidP="00A84918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95FCB">
        <w:rPr>
          <w:rFonts w:ascii="標楷體" w:eastAsia="標楷體" w:hAnsi="標楷體" w:hint="eastAsia"/>
          <w:b/>
          <w:bCs/>
          <w:sz w:val="28"/>
          <w:szCs w:val="28"/>
        </w:rPr>
        <w:t>內政部役政署</w:t>
      </w:r>
      <w:r w:rsidR="00695FCB" w:rsidRPr="00695FCB">
        <w:rPr>
          <w:rFonts w:ascii="標楷體" w:eastAsia="標楷體" w:hAnsi="標楷體" w:hint="eastAsia"/>
          <w:b/>
          <w:bCs/>
          <w:sz w:val="28"/>
          <w:szCs w:val="28"/>
        </w:rPr>
        <w:t>暨</w:t>
      </w:r>
      <w:r w:rsidRPr="00695FCB">
        <w:rPr>
          <w:rFonts w:ascii="標楷體" w:eastAsia="標楷體" w:hAnsi="標楷體" w:hint="eastAsia"/>
          <w:b/>
          <w:bCs/>
          <w:sz w:val="28"/>
          <w:szCs w:val="28"/>
        </w:rPr>
        <w:t>高雄市</w:t>
      </w:r>
      <w:r w:rsidR="00695FCB" w:rsidRPr="00695FCB">
        <w:rPr>
          <w:rFonts w:ascii="標楷體" w:eastAsia="標楷體" w:hAnsi="標楷體" w:hint="eastAsia"/>
          <w:b/>
          <w:bCs/>
          <w:sz w:val="28"/>
          <w:szCs w:val="28"/>
        </w:rPr>
        <w:t>政府</w:t>
      </w:r>
      <w:r w:rsidRPr="00695FCB">
        <w:rPr>
          <w:rFonts w:ascii="標楷體" w:eastAsia="標楷體" w:hAnsi="標楷體" w:hint="eastAsia"/>
          <w:b/>
          <w:bCs/>
          <w:sz w:val="28"/>
          <w:szCs w:val="28"/>
        </w:rPr>
        <w:t xml:space="preserve">  關心您</w:t>
      </w:r>
    </w:p>
    <w:sectPr w:rsidR="00A84918" w:rsidRPr="00695FCB" w:rsidSect="00A84918">
      <w:pgSz w:w="16838" w:h="11906" w:orient="landscape"/>
      <w:pgMar w:top="1361" w:right="1440" w:bottom="425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18"/>
    <w:rsid w:val="00050531"/>
    <w:rsid w:val="00695FCB"/>
    <w:rsid w:val="00A8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9B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ABE7-035E-46CD-9CE7-909F53A9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1-10-08T00:52:00Z</dcterms:created>
  <dcterms:modified xsi:type="dcterms:W3CDTF">2021-10-08T00:52:00Z</dcterms:modified>
</cp:coreProperties>
</file>